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2A7835" w:rsidR="00E66CAD" w:rsidRPr="00B32D09" w:rsidRDefault="002D30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2, 2021 - December 1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3A53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30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D69942" w:rsidR="008A7A6A" w:rsidRPr="00B32D09" w:rsidRDefault="002D3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9F6D68" w:rsidR="00611FFE" w:rsidRPr="00B32D09" w:rsidRDefault="002D30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5BF0B0D" w:rsidR="00AA6673" w:rsidRPr="00B32D09" w:rsidRDefault="002D3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0ECDCA" w:rsidR="002E5988" w:rsidRDefault="002D30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F6D43DC" w:rsidR="00AA6673" w:rsidRPr="00B32D09" w:rsidRDefault="002D30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80DE36A" w:rsidR="001F326D" w:rsidRDefault="002D30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B1752C" w:rsidR="00AA6673" w:rsidRPr="00B32D09" w:rsidRDefault="002D30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4EF9C2" w:rsidR="00122589" w:rsidRDefault="002D30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6950A29" w:rsidR="00AA6673" w:rsidRPr="00B32D09" w:rsidRDefault="002D30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5EBA1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D30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BB3B7CB" w:rsidR="00AA6673" w:rsidRPr="00B32D09" w:rsidRDefault="002D3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E42F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30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38091C" w:rsidR="00AA6673" w:rsidRPr="00B32D09" w:rsidRDefault="002D3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D30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D304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12 to December 18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